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0EB82" w14:textId="77777777"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14:paraId="2A77A7EE" w14:textId="77777777"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14:paraId="4B7216CC" w14:textId="77777777"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14:paraId="4EE94715" w14:textId="7777777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14:paraId="72E178EE" w14:textId="77777777"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14:paraId="5C9B1E72" w14:textId="77777777" w:rsidTr="000C6B14">
        <w:trPr>
          <w:trHeight w:hRule="exact" w:val="1808"/>
        </w:trPr>
        <w:tc>
          <w:tcPr>
            <w:tcW w:w="1559" w:type="dxa"/>
            <w:vAlign w:val="center"/>
          </w:tcPr>
          <w:p w14:paraId="6658DDF3" w14:textId="77777777"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14:paraId="7A478DA3" w14:textId="77777777"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14:paraId="2611A8AB" w14:textId="77777777"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14:paraId="0E8064BE" w14:textId="77777777"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14:paraId="6EA57E79" w14:textId="77777777"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14:paraId="5DF1E3AA" w14:textId="77777777"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14:paraId="23B7C667" w14:textId="77777777"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5C43287F" w14:textId="77777777"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14:paraId="17756A21" w14:textId="77777777"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14:paraId="0E752D3D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405527F2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1DEA3DE4" w14:textId="77777777"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14:paraId="3E55188A" w14:textId="77777777"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14:paraId="619B2F43" w14:textId="77777777"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14:paraId="197101F9" w14:textId="77777777"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1F655EC3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14:paraId="0EF12640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14:paraId="54551CB2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14:paraId="603AC263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14:paraId="4940351E" w14:textId="77777777"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14:paraId="3F42A1FB" w14:textId="77777777"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14:paraId="7A4CEB1A" w14:textId="77777777"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14:paraId="73E44B3D" w14:textId="77777777"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14:paraId="18275AAC" w14:textId="77777777"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14:paraId="38CE4789" w14:textId="77777777"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3C5E8D" w:rsidRPr="00815293" w14:paraId="2C424489" w14:textId="77777777" w:rsidTr="001E3113">
        <w:trPr>
          <w:trHeight w:hRule="exact" w:val="4525"/>
        </w:trPr>
        <w:tc>
          <w:tcPr>
            <w:tcW w:w="1559" w:type="dxa"/>
          </w:tcPr>
          <w:p w14:paraId="45EBE6C9" w14:textId="77777777" w:rsidR="003C5E8D" w:rsidRDefault="003C5E8D" w:rsidP="003C5E8D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14:paraId="06019207" w14:textId="77777777" w:rsidR="003C5E8D" w:rsidRDefault="003C5E8D" w:rsidP="003C5E8D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14:paraId="054BC454" w14:textId="77777777" w:rsidR="003C5E8D" w:rsidRDefault="003C5E8D" w:rsidP="003C5E8D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14:paraId="46B77D51" w14:textId="77777777" w:rsidR="003C5E8D" w:rsidRDefault="003C5E8D" w:rsidP="003C5E8D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14:paraId="084F6C1D" w14:textId="77777777" w:rsidR="003C5E8D" w:rsidRDefault="003C5E8D" w:rsidP="003C5E8D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14:paraId="69F34649" w14:textId="77777777" w:rsidR="003C5E8D" w:rsidRDefault="003C5E8D" w:rsidP="003C5E8D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14:paraId="34DC4FBD" w14:textId="77777777" w:rsidR="003C5E8D" w:rsidRDefault="003C5E8D" w:rsidP="003C5E8D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14:paraId="02EBCAC0" w14:textId="77777777" w:rsidR="003C5E8D" w:rsidRDefault="003C5E8D" w:rsidP="003C5E8D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14:paraId="2ACDC6FF" w14:textId="77777777" w:rsidR="003C5E8D" w:rsidRPr="005D4B50" w:rsidRDefault="003C5E8D" w:rsidP="003C5E8D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600230">
              <w:rPr>
                <w:color w:val="0D0D0D"/>
                <w:sz w:val="20"/>
              </w:rPr>
              <w:t>WND-RPLD.03.04.00-10-000</w:t>
            </w:r>
            <w:r>
              <w:rPr>
                <w:color w:val="0D0D0D"/>
                <w:sz w:val="20"/>
              </w:rPr>
              <w:t>2/19</w:t>
            </w:r>
          </w:p>
        </w:tc>
        <w:tc>
          <w:tcPr>
            <w:tcW w:w="1559" w:type="dxa"/>
          </w:tcPr>
          <w:p w14:paraId="3357F4AA" w14:textId="77777777" w:rsidR="003C5E8D" w:rsidRPr="00600230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5051E7F0" w14:textId="77777777" w:rsidR="003C5E8D" w:rsidRDefault="003C5E8D" w:rsidP="003C5E8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14:paraId="713BB548" w14:textId="77777777" w:rsidR="003C5E8D" w:rsidRDefault="003C5E8D" w:rsidP="003C5E8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14:paraId="1AA675DB" w14:textId="77777777" w:rsidR="003C5E8D" w:rsidRDefault="003C5E8D" w:rsidP="003C5E8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14:paraId="7F041F35" w14:textId="77777777" w:rsidR="003C5E8D" w:rsidRDefault="003C5E8D" w:rsidP="003C5E8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14:paraId="5C2E2D7D" w14:textId="77777777" w:rsidR="003C5E8D" w:rsidRDefault="003C5E8D" w:rsidP="003C5E8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14:paraId="7293EA5A" w14:textId="77777777" w:rsidR="003C5E8D" w:rsidRDefault="003C5E8D" w:rsidP="003C5E8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14:paraId="2F9265A6" w14:textId="77777777" w:rsidR="003C5E8D" w:rsidRDefault="003C5E8D" w:rsidP="003C5E8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14:paraId="1E525AF6" w14:textId="77777777" w:rsidR="003C5E8D" w:rsidRPr="00600230" w:rsidRDefault="003C5E8D" w:rsidP="003C5E8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600230">
              <w:rPr>
                <w:sz w:val="20"/>
                <w:lang w:val="pl-PL"/>
              </w:rPr>
              <w:t>PKP Polskie Linie Kolejowe S.A.</w:t>
            </w:r>
          </w:p>
        </w:tc>
        <w:tc>
          <w:tcPr>
            <w:tcW w:w="1821" w:type="dxa"/>
          </w:tcPr>
          <w:p w14:paraId="5878580C" w14:textId="77777777" w:rsidR="003C5E8D" w:rsidRDefault="003C5E8D" w:rsidP="003C5E8D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  <w:p w14:paraId="1BD6A58B" w14:textId="77777777" w:rsidR="003C5E8D" w:rsidRDefault="003C5E8D" w:rsidP="003C5E8D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  <w:p w14:paraId="14998F87" w14:textId="77777777" w:rsidR="003C5E8D" w:rsidRDefault="003C5E8D" w:rsidP="003C5E8D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  <w:p w14:paraId="6223F333" w14:textId="77777777" w:rsidR="003C5E8D" w:rsidRPr="0043296A" w:rsidRDefault="003C5E8D" w:rsidP="003C5E8D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43296A">
              <w:rPr>
                <w:rFonts w:cs="Arial"/>
                <w:sz w:val="20"/>
                <w:szCs w:val="20"/>
                <w:lang w:val="pl-PL"/>
              </w:rPr>
              <w:t>Budowa zintegrowan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ych węzłów multimodalnych wraz </w:t>
            </w:r>
            <w:r w:rsidRPr="0043296A">
              <w:rPr>
                <w:rFonts w:cs="Arial"/>
                <w:sz w:val="20"/>
                <w:szCs w:val="20"/>
                <w:lang w:val="pl-PL"/>
              </w:rPr>
              <w:t>z budową i przebudową przystanków kolejowych na terenie województwa łódzkiego</w:t>
            </w:r>
          </w:p>
        </w:tc>
        <w:tc>
          <w:tcPr>
            <w:tcW w:w="1723" w:type="dxa"/>
          </w:tcPr>
          <w:p w14:paraId="47CDE549" w14:textId="053498A9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4DD1320F" w14:textId="6D7A38CC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04E1D1AA" w14:textId="66351B6E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1E6A3F67" w14:textId="6D0F103B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75EEA203" w14:textId="5ECA5396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12F57D22" w14:textId="6ECE3A72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78A510FC" w14:textId="6F899133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0B9442E6" w14:textId="51D71E49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44B1C138" w14:textId="77777777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14:paraId="122059BF" w14:textId="138725D0" w:rsidR="003C5E8D" w:rsidRPr="005D4B50" w:rsidRDefault="003C5E8D" w:rsidP="003C5E8D">
            <w:pPr>
              <w:pStyle w:val="TableParagraph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50 221 780,68</w:t>
            </w:r>
          </w:p>
        </w:tc>
        <w:tc>
          <w:tcPr>
            <w:tcW w:w="1844" w:type="dxa"/>
          </w:tcPr>
          <w:p w14:paraId="3DD09D5A" w14:textId="0E78AAC9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463C8B6E" w14:textId="1BBDCD76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5B7FDAD1" w14:textId="52FA718C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6CE2D7BB" w14:textId="557B12E6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6D90E608" w14:textId="6AD5B0FF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22F41CA7" w14:textId="09FBE972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2037656D" w14:textId="083AC41E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51826B3E" w14:textId="13591A25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5C4CB124" w14:textId="77777777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7A9323B4" w14:textId="67822E6E" w:rsidR="003C5E8D" w:rsidRPr="003B36B9" w:rsidRDefault="003C5E8D" w:rsidP="003C5E8D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4 420 324,32</w:t>
            </w:r>
          </w:p>
        </w:tc>
        <w:tc>
          <w:tcPr>
            <w:tcW w:w="1702" w:type="dxa"/>
          </w:tcPr>
          <w:p w14:paraId="78BFF591" w14:textId="2777FAEA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40E1AA44" w14:textId="2C4DCE14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3FE7AF7B" w14:textId="3643CFD6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62890986" w14:textId="3E3F5024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1DF25597" w14:textId="74CA3388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0C27D2A8" w14:textId="6EC94062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39B7E923" w14:textId="5F77AF2B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0D87DB17" w14:textId="2FECCC5C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2A68B872" w14:textId="77777777" w:rsidR="003C5E8D" w:rsidRDefault="003C5E8D" w:rsidP="003C5E8D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14:paraId="62CDC8D6" w14:textId="078F42B1" w:rsidR="003C5E8D" w:rsidRPr="003B36B9" w:rsidRDefault="003C5E8D" w:rsidP="003C5E8D">
            <w:pPr>
              <w:pStyle w:val="TableParagraph"/>
              <w:ind w:right="10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30 771 571,37</w:t>
            </w:r>
          </w:p>
        </w:tc>
        <w:tc>
          <w:tcPr>
            <w:tcW w:w="1273" w:type="dxa"/>
          </w:tcPr>
          <w:p w14:paraId="453EADB0" w14:textId="77777777" w:rsidR="003C5E8D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</w:p>
          <w:p w14:paraId="7F81E879" w14:textId="77777777" w:rsidR="003C5E8D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</w:p>
          <w:p w14:paraId="31C3D7EC" w14:textId="77777777" w:rsidR="003C5E8D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</w:p>
          <w:p w14:paraId="3227E76A" w14:textId="77777777" w:rsidR="003C5E8D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</w:p>
          <w:p w14:paraId="6951A77E" w14:textId="77777777" w:rsidR="003C5E8D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</w:p>
          <w:p w14:paraId="4049EA63" w14:textId="77777777" w:rsidR="003C5E8D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</w:p>
          <w:p w14:paraId="2EEB60F2" w14:textId="77777777" w:rsidR="003C5E8D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</w:p>
          <w:p w14:paraId="7FAACD10" w14:textId="77777777" w:rsidR="003C5E8D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</w:p>
          <w:p w14:paraId="01013C6E" w14:textId="77777777" w:rsidR="003C5E8D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</w:p>
          <w:p w14:paraId="0668E365" w14:textId="5689D6C6" w:rsidR="003C5E8D" w:rsidRPr="005D4B50" w:rsidRDefault="003C5E8D" w:rsidP="003C5E8D">
            <w:pPr>
              <w:pStyle w:val="TableParagraph"/>
              <w:ind w:left="141" w:right="144"/>
              <w:jc w:val="center"/>
              <w:rPr>
                <w:sz w:val="20"/>
              </w:rPr>
            </w:pPr>
            <w:r>
              <w:rPr>
                <w:sz w:val="20"/>
              </w:rPr>
              <w:t>87,00 %</w:t>
            </w:r>
          </w:p>
        </w:tc>
        <w:tc>
          <w:tcPr>
            <w:tcW w:w="1418" w:type="dxa"/>
            <w:vAlign w:val="center"/>
          </w:tcPr>
          <w:p w14:paraId="3693D96C" w14:textId="77777777" w:rsidR="003C5E8D" w:rsidRDefault="003C5E8D" w:rsidP="003C5E8D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9</w:t>
            </w:r>
          </w:p>
          <w:p w14:paraId="00E8489A" w14:textId="1C7DB180" w:rsidR="003C5E8D" w:rsidRPr="00D71867" w:rsidRDefault="003C5E8D" w:rsidP="003C5E8D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ualizacja</w:t>
            </w:r>
            <w:proofErr w:type="spellEnd"/>
            <w:r>
              <w:rPr>
                <w:sz w:val="20"/>
                <w:szCs w:val="20"/>
              </w:rPr>
              <w:t xml:space="preserve"> w </w:t>
            </w:r>
            <w:proofErr w:type="spellStart"/>
            <w:r>
              <w:rPr>
                <w:sz w:val="20"/>
                <w:szCs w:val="20"/>
              </w:rPr>
              <w:t>dniu</w:t>
            </w:r>
            <w:proofErr w:type="spellEnd"/>
            <w:r>
              <w:rPr>
                <w:sz w:val="20"/>
                <w:szCs w:val="20"/>
              </w:rPr>
              <w:t xml:space="preserve">  07.04.2021</w:t>
            </w:r>
          </w:p>
        </w:tc>
        <w:tc>
          <w:tcPr>
            <w:tcW w:w="1559" w:type="dxa"/>
            <w:vAlign w:val="center"/>
          </w:tcPr>
          <w:p w14:paraId="307FA74F" w14:textId="31173C3C" w:rsidR="003C5E8D" w:rsidRPr="00D71867" w:rsidRDefault="003C5E8D" w:rsidP="003C5E8D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21-03-30</w:t>
            </w:r>
            <w:r w:rsidR="00680AAC">
              <w:rPr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680AAC">
              <w:rPr>
                <w:smallCaps/>
                <w:color w:val="000000" w:themeColor="text1"/>
                <w:sz w:val="20"/>
                <w:szCs w:val="20"/>
              </w:rPr>
              <w:sym w:font="Symbol" w:char="F02D"/>
            </w:r>
            <w:r w:rsidR="00680AAC">
              <w:rPr>
                <w:smallCap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mallCaps/>
                <w:color w:val="000000" w:themeColor="text1"/>
                <w:sz w:val="20"/>
                <w:szCs w:val="20"/>
              </w:rPr>
              <w:t>2023-12-21</w:t>
            </w:r>
          </w:p>
        </w:tc>
      </w:tr>
    </w:tbl>
    <w:p w14:paraId="054C1683" w14:textId="77777777"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84674" w14:textId="77777777" w:rsidR="00FB02D3" w:rsidRDefault="00FB02D3">
      <w:r>
        <w:separator/>
      </w:r>
    </w:p>
  </w:endnote>
  <w:endnote w:type="continuationSeparator" w:id="0">
    <w:p w14:paraId="110DFC61" w14:textId="77777777" w:rsidR="00FB02D3" w:rsidRDefault="00F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DC1D" w14:textId="77777777" w:rsidR="00901C91" w:rsidRDefault="00901C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35FFA" w14:textId="77777777" w:rsidR="00901C91" w:rsidRDefault="00901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80F35" w14:textId="77777777" w:rsidR="00901C91" w:rsidRDefault="00901C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5DF8" w14:textId="77777777" w:rsidR="00FB02D3" w:rsidRDefault="00FB02D3">
      <w:r>
        <w:separator/>
      </w:r>
    </w:p>
  </w:footnote>
  <w:footnote w:type="continuationSeparator" w:id="0">
    <w:p w14:paraId="2DC9DCAE" w14:textId="77777777" w:rsidR="00FB02D3" w:rsidRDefault="00F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2105" w14:textId="77777777" w:rsidR="00901C91" w:rsidRDefault="00901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B8EA" w14:textId="6C50B705" w:rsidR="00AD4D44" w:rsidRPr="00C40928" w:rsidRDefault="00901C91" w:rsidP="00AA53DB">
    <w:pPr>
      <w:pStyle w:val="Nagwek"/>
      <w:jc w:val="center"/>
    </w:pPr>
    <w:r>
      <w:rPr>
        <w:rFonts w:ascii="Arial Narrow" w:hAnsi="Arial Narrow"/>
        <w:noProof/>
        <w:sz w:val="20"/>
      </w:rPr>
      <w:drawing>
        <wp:inline distT="0" distB="0" distL="0" distR="0" wp14:anchorId="79986C44" wp14:editId="2F4B06CD">
          <wp:extent cx="6067425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5AB0A" w14:textId="77777777" w:rsidR="00901C91" w:rsidRDefault="00901C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4"/>
    <w:rsid w:val="000343EF"/>
    <w:rsid w:val="00074159"/>
    <w:rsid w:val="000C49FE"/>
    <w:rsid w:val="000C53B6"/>
    <w:rsid w:val="000C6B14"/>
    <w:rsid w:val="000E7806"/>
    <w:rsid w:val="00121CC6"/>
    <w:rsid w:val="00196233"/>
    <w:rsid w:val="001F584C"/>
    <w:rsid w:val="002A183C"/>
    <w:rsid w:val="002E0702"/>
    <w:rsid w:val="0031385B"/>
    <w:rsid w:val="00322C8B"/>
    <w:rsid w:val="003C5E8D"/>
    <w:rsid w:val="003F2AD5"/>
    <w:rsid w:val="004D08BA"/>
    <w:rsid w:val="004E2A29"/>
    <w:rsid w:val="00542A31"/>
    <w:rsid w:val="00543937"/>
    <w:rsid w:val="00556418"/>
    <w:rsid w:val="00610BAB"/>
    <w:rsid w:val="00666D8B"/>
    <w:rsid w:val="00680AAC"/>
    <w:rsid w:val="006822CC"/>
    <w:rsid w:val="006A2B46"/>
    <w:rsid w:val="006B74A1"/>
    <w:rsid w:val="00725A9A"/>
    <w:rsid w:val="007275F6"/>
    <w:rsid w:val="00774AEF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195B"/>
    <w:rsid w:val="00901C91"/>
    <w:rsid w:val="00905691"/>
    <w:rsid w:val="00971056"/>
    <w:rsid w:val="00996ADA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71867"/>
    <w:rsid w:val="00D80FAF"/>
    <w:rsid w:val="00DC1029"/>
    <w:rsid w:val="00DE7D7B"/>
    <w:rsid w:val="00DF7091"/>
    <w:rsid w:val="00ED680E"/>
    <w:rsid w:val="00F41381"/>
    <w:rsid w:val="00FB02D3"/>
    <w:rsid w:val="00FE55CC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311BE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A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AAC"/>
    <w:rPr>
      <w:rFonts w:ascii="Arial Narrow" w:eastAsia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AAC"/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EBED-15B1-4354-A202-D49FE3C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RW</cp:lastModifiedBy>
  <cp:revision>28</cp:revision>
  <cp:lastPrinted>2018-11-19T06:24:00Z</cp:lastPrinted>
  <dcterms:created xsi:type="dcterms:W3CDTF">2017-09-01T12:52:00Z</dcterms:created>
  <dcterms:modified xsi:type="dcterms:W3CDTF">2021-04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